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B1" w:rsidRPr="004435BE" w:rsidRDefault="00C9485A" w:rsidP="00F8119B">
      <w:pPr>
        <w:pStyle w:val="NoSpacing"/>
        <w:jc w:val="left"/>
        <w:rPr>
          <w:rFonts w:ascii="Arial" w:hAnsi="Arial" w:cs="Arial"/>
          <w:lang w:val="pt-PT"/>
        </w:rPr>
      </w:pPr>
      <w:r w:rsidRPr="004435BE">
        <w:rPr>
          <w:rStyle w:val="CharAttribute1"/>
          <w:rFonts w:hAnsi="Arial" w:cs="Arial"/>
          <w:color w:val="auto"/>
          <w:szCs w:val="28"/>
          <w:lang w:val="pt-PT"/>
        </w:rPr>
        <w:t xml:space="preserve">O céu de </w:t>
      </w:r>
      <w:r w:rsidR="0019141C" w:rsidRPr="004435BE">
        <w:rPr>
          <w:rStyle w:val="CharAttribute1"/>
          <w:rFonts w:hAnsi="Arial" w:cs="Arial"/>
          <w:color w:val="auto"/>
          <w:szCs w:val="28"/>
          <w:lang w:val="pt-PT"/>
        </w:rPr>
        <w:t xml:space="preserve">agosto </w:t>
      </w:r>
      <w:r w:rsidR="00B23068" w:rsidRPr="004435BE">
        <w:rPr>
          <w:rStyle w:val="CharAttribute1"/>
          <w:rFonts w:hAnsi="Arial" w:cs="Arial"/>
          <w:color w:val="auto"/>
          <w:szCs w:val="28"/>
          <w:lang w:val="pt-PT"/>
        </w:rPr>
        <w:t>de 2013</w:t>
      </w:r>
    </w:p>
    <w:p w:rsidR="004435BE" w:rsidRDefault="004435BE" w:rsidP="00F8119B">
      <w:pPr>
        <w:pStyle w:val="NoSpacing"/>
        <w:jc w:val="left"/>
        <w:rPr>
          <w:rStyle w:val="CharAttribute3"/>
          <w:rFonts w:hAnsi="Arial" w:cs="Arial"/>
          <w:lang w:val="pt-PT"/>
        </w:rPr>
      </w:pPr>
    </w:p>
    <w:p w:rsidR="009631B1" w:rsidRPr="00D744E4" w:rsidRDefault="009631B1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</w:p>
    <w:p w:rsidR="009631B1" w:rsidRPr="004435BE" w:rsidRDefault="004435BE" w:rsidP="00F8119B">
      <w:pPr>
        <w:pStyle w:val="NoSpacing"/>
        <w:jc w:val="left"/>
        <w:rPr>
          <w:rFonts w:ascii="Arial" w:hAnsi="Arial" w:cs="Arial"/>
          <w:b/>
          <w:sz w:val="22"/>
          <w:szCs w:val="22"/>
          <w:lang w:val="pt-PT"/>
        </w:rPr>
      </w:pPr>
      <w:r w:rsidRPr="004435BE">
        <w:rPr>
          <w:rStyle w:val="CharAttribute5"/>
          <w:rFonts w:hAnsi="Arial" w:cs="Arial"/>
          <w:b/>
          <w:szCs w:val="22"/>
          <w:lang w:val="pt-PT"/>
        </w:rPr>
        <w:t xml:space="preserve">Para além da chuva de estrelas das </w:t>
      </w:r>
      <w:proofErr w:type="spellStart"/>
      <w:r w:rsidRPr="004435BE">
        <w:rPr>
          <w:rStyle w:val="CharAttribute5"/>
          <w:rFonts w:hAnsi="Arial" w:cs="Arial"/>
          <w:b/>
          <w:szCs w:val="22"/>
          <w:lang w:val="pt-PT"/>
        </w:rPr>
        <w:t>Perseidas</w:t>
      </w:r>
      <w:proofErr w:type="spellEnd"/>
      <w:r w:rsidRPr="004435BE">
        <w:rPr>
          <w:rStyle w:val="CharAttribute5"/>
          <w:rFonts w:hAnsi="Arial" w:cs="Arial"/>
          <w:b/>
          <w:szCs w:val="22"/>
          <w:lang w:val="pt-PT"/>
        </w:rPr>
        <w:t xml:space="preserve"> a meio do mês, Agosto de 2013 será um bom mês para observação dos 5 planetas visíveis a olho nu.</w:t>
      </w:r>
    </w:p>
    <w:p w:rsidR="004435BE" w:rsidRPr="00D744E4" w:rsidRDefault="004435BE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</w:p>
    <w:p w:rsidR="009A50A0" w:rsidRDefault="009A50A0" w:rsidP="009A50A0">
      <w:pPr>
        <w:pStyle w:val="Norma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Agosto de 2013 será um bom mês para observação dos planetas, sendo possível observar todos os 5 visíveis a olho nu, no início do mês.</w:t>
      </w:r>
    </w:p>
    <w:p w:rsidR="009A50A0" w:rsidRDefault="009A50A0" w:rsidP="009A50A0">
      <w:pPr>
        <w:pStyle w:val="Norma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O mês começa com a Lua em minguante, a nascer por volta das 02h00 (duas da manhã) do dia 1. Júpiter nasce duas horas depois, com Marte a segui-lo de perto, nascendo por volta das 04h30, seguido de Mercúrio, cerca das 05h00. No entanto, este planeta vai aproximar-se cada vez mais do Sol, no céu, e lá para o meio de agosto já não será visível.</w:t>
      </w:r>
    </w:p>
    <w:p w:rsidR="009A50A0" w:rsidRDefault="009A50A0" w:rsidP="009A50A0">
      <w:pPr>
        <w:pStyle w:val="Norma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Continuando a acompanhar o movimento aparente dos astros neste dia 1 de agosto, o Sol, que nasce por volta das 06h40, desaparece abaixo do horizonte perto das 21h00. Esta será a altura de observar os planetas que faltam: Vénus, a “híper-estrela” na direção do pôr-do-sol, e Saturno, um pouco mais alto e virado a sudoeste. Das duas “estrelas” mais brilhantes nessa direção, Saturno será a que está mais acima (e que não cintila), sendo a que está mais abaixo (e que cintila) a estrela Espiga, da constelação da Virgem.</w:t>
      </w:r>
    </w:p>
    <w:p w:rsidR="009A50A0" w:rsidRDefault="009A50A0" w:rsidP="009A50A0">
      <w:pPr>
        <w:pStyle w:val="Norma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 xml:space="preserve">Entre os dias 3 e 5 deste mês, uma Lua cada vez mais fina passará bem próximo dos três planetas madrugadores, estando a 3 graus de Júpiter no dia 3, a 5 graus de Marte no dia 4 e a 4 graus de Mercúrio no dia 5. No dia 6 atinge a fase de Lua Nova, mas a 9 de agosto já o nosso satélite </w:t>
      </w:r>
      <w:r w:rsidR="003F7BF7">
        <w:rPr>
          <w:rFonts w:ascii="Verdana" w:hAnsi="Verdana"/>
          <w:color w:val="000000"/>
          <w:sz w:val="15"/>
          <w:szCs w:val="15"/>
        </w:rPr>
        <w:t>natural reapareceu, estando a 5 graus</w:t>
      </w:r>
      <w:r>
        <w:rPr>
          <w:rFonts w:ascii="Verdana" w:hAnsi="Verdana"/>
          <w:color w:val="000000"/>
          <w:sz w:val="15"/>
          <w:szCs w:val="15"/>
        </w:rPr>
        <w:t xml:space="preserve"> de Vénus, ao pôr-do-sol.</w:t>
      </w:r>
    </w:p>
    <w:p w:rsidR="009A50A0" w:rsidRDefault="009A50A0" w:rsidP="009A50A0">
      <w:pPr>
        <w:pStyle w:val="Norma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 xml:space="preserve">Na noite de dia 12 para dia 13, teremos o pico da chuva de estrelas das </w:t>
      </w:r>
      <w:proofErr w:type="spellStart"/>
      <w:r>
        <w:rPr>
          <w:rFonts w:ascii="Verdana" w:hAnsi="Verdana"/>
          <w:color w:val="000000"/>
          <w:sz w:val="15"/>
          <w:szCs w:val="15"/>
        </w:rPr>
        <w:t>Perseidas</w:t>
      </w:r>
      <w:proofErr w:type="spellEnd"/>
      <w:r>
        <w:rPr>
          <w:rFonts w:ascii="Verdana" w:hAnsi="Verdana"/>
          <w:color w:val="000000"/>
          <w:sz w:val="15"/>
          <w:szCs w:val="15"/>
        </w:rPr>
        <w:t>, que este ano deverá ocorrer entre as 19h15 e as 21h45. Está previsto que, durante o pico, se consigam observar um máximo de 100 meteoros por hora (em céus escuros).</w:t>
      </w:r>
    </w:p>
    <w:p w:rsidR="009A50A0" w:rsidRDefault="009A50A0" w:rsidP="009A50A0">
      <w:pPr>
        <w:pStyle w:val="Norma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No entanto, a constelação de Perseu, local do radiante desta chuva (o ponto do céu de onde, aparentemente, os meteoros vêm) só aparece por volta das 22h30, a Nordeste. Fora do pico, o número de meteoros será menor, mas como os meteoros desta chuva tendem a ser brilhantes, e como a Lua se põe perto das 23h20, esta será uma noite ideal para estar “de papo para o ar”, a ver meteoros passar.</w:t>
      </w:r>
    </w:p>
    <w:p w:rsidR="009A50A0" w:rsidRDefault="009A50A0" w:rsidP="009A50A0">
      <w:pPr>
        <w:pStyle w:val="Norma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No dia 13 a Lua passa a 3º de Saturno e no dia seguinte atinge o quarto crescente. A Lua Cheia ocorre no dia 21 e o quarto minguante a 28.</w:t>
      </w:r>
    </w:p>
    <w:p w:rsidR="009A50A0" w:rsidRDefault="009A50A0" w:rsidP="009A50A0">
      <w:pPr>
        <w:pStyle w:val="Norma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 xml:space="preserve">Ao longo do mês, devido à translação da Terra e dos outros planetas à volta do Sol, com velocidades diferentes, a posição dos planetas no nosso céu vai-se alterando. O que mais irá mudar será Júpiter, que irá nascer cada vez mais cedo. Assim, no dia 31, o maior planeta do Sistema Solar nasce já perto das 02h30, com a Lua a apenas 4 graus de distância. Nesse mesmo dia Marte nasce às 4 da manhã, “ganhando” apenas </w:t>
      </w:r>
      <w:proofErr w:type="gramStart"/>
      <w:r>
        <w:rPr>
          <w:rFonts w:ascii="Verdana" w:hAnsi="Verdana"/>
          <w:color w:val="000000"/>
          <w:sz w:val="15"/>
          <w:szCs w:val="15"/>
        </w:rPr>
        <w:t>meia-hora</w:t>
      </w:r>
      <w:proofErr w:type="gramEnd"/>
      <w:r>
        <w:rPr>
          <w:rFonts w:ascii="Verdana" w:hAnsi="Verdana"/>
          <w:color w:val="000000"/>
          <w:sz w:val="15"/>
          <w:szCs w:val="15"/>
        </w:rPr>
        <w:t xml:space="preserve"> em relação ao dia 1. Quanto a Vénus e Saturno, durante este mês irão aproximar-se um do outro, e ficarão cada vez mais baixos. No entanto, como o Sol também se vai pondo cada vez mais cedo (no dia 31 irá pôr-se pelas 20h00), os dois planetas serão ainda visíveis ao anoitecer no final de agosto. Boas observações.</w:t>
      </w:r>
    </w:p>
    <w:p w:rsidR="009A50A0" w:rsidRDefault="009A50A0" w:rsidP="009A50A0">
      <w:pPr>
        <w:pStyle w:val="Norma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Ricardo Cardoso Reis (CAUP)</w:t>
      </w:r>
    </w:p>
    <w:p w:rsidR="009A50A0" w:rsidRDefault="009A50A0" w:rsidP="009A50A0">
      <w:pPr>
        <w:pStyle w:val="NormalWeb"/>
        <w:rPr>
          <w:rFonts w:ascii="Verdana" w:hAnsi="Verdana"/>
          <w:color w:val="000000"/>
          <w:sz w:val="15"/>
          <w:szCs w:val="15"/>
        </w:rPr>
      </w:pPr>
    </w:p>
    <w:p w:rsidR="00CA5116" w:rsidRDefault="00CA5116" w:rsidP="009A50A0">
      <w:pPr>
        <w:pStyle w:val="Norma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Ciência na Imprensa Regional – Ciência Viva</w:t>
      </w:r>
    </w:p>
    <w:p w:rsidR="009A50A0" w:rsidRDefault="009A50A0" w:rsidP="009A50A0">
      <w:pPr>
        <w:pStyle w:val="Norma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 </w:t>
      </w:r>
    </w:p>
    <w:p w:rsidR="009A50A0" w:rsidRDefault="009A50A0" w:rsidP="009A50A0">
      <w:pPr>
        <w:pStyle w:val="Norma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Legendas das figuras</w:t>
      </w:r>
    </w:p>
    <w:p w:rsidR="009A50A0" w:rsidRDefault="009A50A0" w:rsidP="009A50A0">
      <w:pPr>
        <w:pStyle w:val="Norma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 xml:space="preserve">Figura 1: O céu virado a este, às 05h30 da manhã do dia 4 de agosto 2013, com Júpiter, Marte, a Lua e Mercúrio visíveis. Autor: </w:t>
      </w:r>
      <w:proofErr w:type="spellStart"/>
      <w:r>
        <w:rPr>
          <w:rFonts w:ascii="Verdana" w:hAnsi="Verdana"/>
          <w:color w:val="000000"/>
          <w:sz w:val="15"/>
          <w:szCs w:val="15"/>
        </w:rPr>
        <w:t>Stellarium</w:t>
      </w:r>
      <w:proofErr w:type="spellEnd"/>
      <w:r>
        <w:rPr>
          <w:rFonts w:ascii="Verdana" w:hAnsi="Verdana"/>
          <w:color w:val="000000"/>
          <w:sz w:val="15"/>
          <w:szCs w:val="15"/>
        </w:rPr>
        <w:t>/Ricardo Cardoso Reis (CAUP)</w:t>
      </w:r>
    </w:p>
    <w:p w:rsidR="009A50A0" w:rsidRDefault="009A50A0" w:rsidP="009A50A0">
      <w:pPr>
        <w:pStyle w:val="Norma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 xml:space="preserve">Figura 2: O céu virado a sudoeste, ao pôr-do-sol de dia 9 de agosto 2013, com Vénus, Lua e Saturno em destaque. Autor: </w:t>
      </w:r>
      <w:proofErr w:type="spellStart"/>
      <w:r>
        <w:rPr>
          <w:rFonts w:ascii="Verdana" w:hAnsi="Verdana"/>
          <w:color w:val="000000"/>
          <w:sz w:val="15"/>
          <w:szCs w:val="15"/>
        </w:rPr>
        <w:t>Stellarium</w:t>
      </w:r>
      <w:proofErr w:type="spellEnd"/>
      <w:r>
        <w:rPr>
          <w:rFonts w:ascii="Verdana" w:hAnsi="Verdana"/>
          <w:color w:val="000000"/>
          <w:sz w:val="15"/>
          <w:szCs w:val="15"/>
        </w:rPr>
        <w:t>/Ricardo Cardoso Reis (CAUP)</w:t>
      </w:r>
    </w:p>
    <w:p w:rsidR="009A50A0" w:rsidRDefault="009A50A0" w:rsidP="009A50A0">
      <w:pPr>
        <w:pStyle w:val="Norma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 xml:space="preserve">Figura 3: O céu virado a nordeste, às 02h00, na noite de 12 para 13 de agosto, com indicação do radiante da chuva de estrelas das </w:t>
      </w:r>
      <w:proofErr w:type="spellStart"/>
      <w:r>
        <w:rPr>
          <w:rFonts w:ascii="Verdana" w:hAnsi="Verdana"/>
          <w:color w:val="000000"/>
          <w:sz w:val="15"/>
          <w:szCs w:val="15"/>
        </w:rPr>
        <w:t>Perseidas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. Autor: </w:t>
      </w:r>
      <w:proofErr w:type="spellStart"/>
      <w:r>
        <w:rPr>
          <w:rFonts w:ascii="Verdana" w:hAnsi="Verdana"/>
          <w:color w:val="000000"/>
          <w:sz w:val="15"/>
          <w:szCs w:val="15"/>
        </w:rPr>
        <w:t>Stellarium</w:t>
      </w:r>
      <w:proofErr w:type="spellEnd"/>
      <w:r>
        <w:rPr>
          <w:rFonts w:ascii="Verdana" w:hAnsi="Verdana"/>
          <w:color w:val="000000"/>
          <w:sz w:val="15"/>
          <w:szCs w:val="15"/>
        </w:rPr>
        <w:t>/Ricardo Cardoso Reis (CAUP)</w:t>
      </w:r>
    </w:p>
    <w:p w:rsidR="00E47F0F" w:rsidRPr="00D744E4" w:rsidRDefault="00E47F0F" w:rsidP="00F8119B">
      <w:pPr>
        <w:pStyle w:val="NoSpacing"/>
        <w:jc w:val="left"/>
        <w:rPr>
          <w:rFonts w:ascii="Arial" w:hAnsi="Arial" w:cs="Arial"/>
          <w:sz w:val="22"/>
          <w:szCs w:val="22"/>
          <w:lang w:val="pt-PT"/>
        </w:rPr>
      </w:pPr>
    </w:p>
    <w:sectPr w:rsidR="00E47F0F" w:rsidRPr="00D744E4" w:rsidSect="00EE6205">
      <w:pgSz w:w="11906" w:h="16838" w:orient="landscape" w:code="9"/>
      <w:pgMar w:top="1417" w:right="1701" w:bottom="1417" w:left="1701" w:header="851" w:footer="992" w:gutter="0"/>
      <w:cols w:space="720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¹Å">
    <w:altName w:val="Calibri"/>
    <w:charset w:val="00"/>
    <w:family w:val="auto"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¸À °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compat/>
  <w:rsids>
    <w:rsidRoot w:val="009631B1"/>
    <w:rsid w:val="000D4828"/>
    <w:rsid w:val="0014750D"/>
    <w:rsid w:val="001525AF"/>
    <w:rsid w:val="00177AED"/>
    <w:rsid w:val="0019141C"/>
    <w:rsid w:val="001D48C5"/>
    <w:rsid w:val="001E5A75"/>
    <w:rsid w:val="002E2973"/>
    <w:rsid w:val="00323BE8"/>
    <w:rsid w:val="00363FBB"/>
    <w:rsid w:val="003E56EE"/>
    <w:rsid w:val="003F7BF7"/>
    <w:rsid w:val="00434967"/>
    <w:rsid w:val="00437689"/>
    <w:rsid w:val="004435BE"/>
    <w:rsid w:val="00456247"/>
    <w:rsid w:val="004837FB"/>
    <w:rsid w:val="004A5859"/>
    <w:rsid w:val="004D2C48"/>
    <w:rsid w:val="00654740"/>
    <w:rsid w:val="00682926"/>
    <w:rsid w:val="006A41AF"/>
    <w:rsid w:val="006D21AE"/>
    <w:rsid w:val="006F75CD"/>
    <w:rsid w:val="00720C9F"/>
    <w:rsid w:val="00732270"/>
    <w:rsid w:val="0074303A"/>
    <w:rsid w:val="008441D1"/>
    <w:rsid w:val="00905A67"/>
    <w:rsid w:val="00951413"/>
    <w:rsid w:val="009631B1"/>
    <w:rsid w:val="009A50A0"/>
    <w:rsid w:val="00A37AAB"/>
    <w:rsid w:val="00A568FA"/>
    <w:rsid w:val="00A90006"/>
    <w:rsid w:val="00AF435E"/>
    <w:rsid w:val="00AF7F5E"/>
    <w:rsid w:val="00B0130A"/>
    <w:rsid w:val="00B23068"/>
    <w:rsid w:val="00B544D9"/>
    <w:rsid w:val="00BB0F84"/>
    <w:rsid w:val="00BE5A89"/>
    <w:rsid w:val="00BF5202"/>
    <w:rsid w:val="00C21923"/>
    <w:rsid w:val="00C9485A"/>
    <w:rsid w:val="00CA3BFD"/>
    <w:rsid w:val="00CA5116"/>
    <w:rsid w:val="00CC10CB"/>
    <w:rsid w:val="00D744E4"/>
    <w:rsid w:val="00DD58E2"/>
    <w:rsid w:val="00E16742"/>
    <w:rsid w:val="00E27217"/>
    <w:rsid w:val="00E366A0"/>
    <w:rsid w:val="00E37F2C"/>
    <w:rsid w:val="00E47F0F"/>
    <w:rsid w:val="00EE6205"/>
    <w:rsid w:val="00F8119B"/>
    <w:rsid w:val="00F82F42"/>
    <w:rsid w:val="00F87B3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¹Å" w:hAnsi="Times New Roman" w:cs="Times New Roman"/>
        <w:lang w:val="pt-P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E6205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EE6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EE6205"/>
    <w:pPr>
      <w:widowControl w:val="0"/>
      <w:wordWrap w:val="0"/>
    </w:pPr>
  </w:style>
  <w:style w:type="character" w:customStyle="1" w:styleId="CharAttribute0">
    <w:name w:val="CharAttribute0"/>
    <w:rsid w:val="00EE6205"/>
    <w:rPr>
      <w:rFonts w:ascii="Times New Roman" w:eastAsia="¹Å"/>
      <w:color w:val="548DD4"/>
      <w:sz w:val="28"/>
    </w:rPr>
  </w:style>
  <w:style w:type="character" w:customStyle="1" w:styleId="CharAttribute1">
    <w:name w:val="CharAttribute1"/>
    <w:rsid w:val="00EE6205"/>
    <w:rPr>
      <w:rFonts w:ascii="Arial" w:eastAsia="Arial"/>
      <w:color w:val="548DD4"/>
      <w:sz w:val="28"/>
    </w:rPr>
  </w:style>
  <w:style w:type="character" w:customStyle="1" w:styleId="CharAttribute2">
    <w:name w:val="CharAttribute2"/>
    <w:rsid w:val="00EE6205"/>
    <w:rPr>
      <w:rFonts w:ascii="Times New Roman" w:eastAsia="¹Å"/>
      <w:i/>
    </w:rPr>
  </w:style>
  <w:style w:type="character" w:customStyle="1" w:styleId="CharAttribute3">
    <w:name w:val="CharAttribute3"/>
    <w:rsid w:val="00EE6205"/>
    <w:rPr>
      <w:rFonts w:ascii="Arial" w:eastAsia="Arial"/>
      <w:i/>
    </w:rPr>
  </w:style>
  <w:style w:type="character" w:customStyle="1" w:styleId="CharAttribute4">
    <w:name w:val="CharAttribute4"/>
    <w:rsid w:val="00EE6205"/>
    <w:rPr>
      <w:rFonts w:ascii="Times New Roman" w:eastAsia="¹Å"/>
      <w:sz w:val="22"/>
    </w:rPr>
  </w:style>
  <w:style w:type="character" w:customStyle="1" w:styleId="CharAttribute5">
    <w:name w:val="CharAttribute5"/>
    <w:rsid w:val="00EE6205"/>
    <w:rPr>
      <w:rFonts w:ascii="Arial" w:eastAsia="Arial"/>
      <w:sz w:val="22"/>
    </w:rPr>
  </w:style>
  <w:style w:type="character" w:customStyle="1" w:styleId="CharAttribute6">
    <w:name w:val="CharAttribute6"/>
    <w:rsid w:val="00EE6205"/>
    <w:rPr>
      <w:rFonts w:ascii="Times New Roman" w:eastAsia="¹Å"/>
      <w:sz w:val="22"/>
    </w:rPr>
  </w:style>
  <w:style w:type="character" w:customStyle="1" w:styleId="CharAttribute7">
    <w:name w:val="CharAttribute7"/>
    <w:rsid w:val="00EE6205"/>
    <w:rPr>
      <w:rFonts w:ascii="Times New Roman" w:eastAsia="¹Å"/>
      <w:color w:val="548DD4"/>
      <w:sz w:val="28"/>
    </w:rPr>
  </w:style>
  <w:style w:type="character" w:customStyle="1" w:styleId="CharAttribute8">
    <w:name w:val="CharAttribute8"/>
    <w:rsid w:val="00EE6205"/>
    <w:rPr>
      <w:rFonts w:ascii="Times New Roman" w:eastAsia="¹Å"/>
    </w:rPr>
  </w:style>
  <w:style w:type="paragraph" w:styleId="NoSpacing">
    <w:name w:val="No Spacing"/>
    <w:uiPriority w:val="1"/>
    <w:qFormat/>
    <w:rsid w:val="00DD58E2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paragraph" w:styleId="NormalWeb">
    <w:name w:val="Normal (Web)"/>
    <w:basedOn w:val="Normal"/>
    <w:uiPriority w:val="99"/>
    <w:semiHidden/>
    <w:unhideWhenUsed/>
    <w:rsid w:val="009A50A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Å¸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2C78-C658-445E-B53C-0F942B86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568</Words>
  <Characters>3072</Characters>
  <Application>Microsoft Office Word</Application>
  <DocSecurity>0</DocSecurity>
  <Lines>25</Lines>
  <Paragraphs>7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Á¸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antonio</cp:lastModifiedBy>
  <cp:revision>48</cp:revision>
  <dcterms:created xsi:type="dcterms:W3CDTF">2010-06-21T07:17:00Z</dcterms:created>
  <dcterms:modified xsi:type="dcterms:W3CDTF">2013-07-31T10:26:00Z</dcterms:modified>
  <cp:version>1</cp:version>
</cp:coreProperties>
</file>